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91" w:rsidRPr="00235A5B" w:rsidRDefault="00C71B91" w:rsidP="000F1670">
      <w:pPr>
        <w:pStyle w:val="AralkYok"/>
        <w:jc w:val="center"/>
        <w:rPr>
          <w:rFonts w:cstheme="minorHAnsi"/>
          <w:b/>
          <w:sz w:val="28"/>
          <w:szCs w:val="28"/>
        </w:rPr>
      </w:pPr>
      <w:r w:rsidRPr="00235A5B">
        <w:rPr>
          <w:rFonts w:cstheme="minorHAnsi"/>
          <w:b/>
          <w:sz w:val="28"/>
          <w:szCs w:val="28"/>
        </w:rPr>
        <w:t>202</w:t>
      </w:r>
      <w:r w:rsidR="00684618">
        <w:rPr>
          <w:rFonts w:cstheme="minorHAnsi"/>
          <w:b/>
          <w:sz w:val="28"/>
          <w:szCs w:val="28"/>
        </w:rPr>
        <w:t>3</w:t>
      </w:r>
      <w:r w:rsidRPr="00235A5B">
        <w:rPr>
          <w:rFonts w:cstheme="minorHAnsi"/>
          <w:b/>
          <w:sz w:val="28"/>
          <w:szCs w:val="28"/>
        </w:rPr>
        <w:t>-202</w:t>
      </w:r>
      <w:r w:rsidR="00684618">
        <w:rPr>
          <w:rFonts w:cstheme="minorHAnsi"/>
          <w:b/>
          <w:sz w:val="28"/>
          <w:szCs w:val="28"/>
        </w:rPr>
        <w:t>4</w:t>
      </w:r>
      <w:r w:rsidR="00923A13" w:rsidRPr="00235A5B">
        <w:rPr>
          <w:rFonts w:cstheme="minorHAnsi"/>
          <w:b/>
          <w:sz w:val="28"/>
          <w:szCs w:val="28"/>
        </w:rPr>
        <w:t xml:space="preserve"> EĞİTİM ÖĞRETİM YILI </w:t>
      </w:r>
    </w:p>
    <w:p w:rsidR="000F1670" w:rsidRPr="00235A5B" w:rsidRDefault="00C71B91" w:rsidP="000F1670">
      <w:pPr>
        <w:pStyle w:val="AralkYok"/>
        <w:jc w:val="center"/>
        <w:rPr>
          <w:rFonts w:cstheme="minorHAnsi"/>
          <w:b/>
          <w:sz w:val="28"/>
          <w:szCs w:val="28"/>
        </w:rPr>
      </w:pPr>
      <w:r w:rsidRPr="00235A5B">
        <w:rPr>
          <w:rFonts w:cstheme="minorHAnsi"/>
          <w:b/>
          <w:sz w:val="28"/>
          <w:szCs w:val="28"/>
        </w:rPr>
        <w:t xml:space="preserve">MEHMET AKİF ERSOY ÇOK PROGRAMLI </w:t>
      </w:r>
      <w:r w:rsidR="00923A13" w:rsidRPr="00235A5B">
        <w:rPr>
          <w:rFonts w:cstheme="minorHAnsi"/>
          <w:b/>
          <w:sz w:val="28"/>
          <w:szCs w:val="28"/>
        </w:rPr>
        <w:t>ANADOLU LİSESİ</w:t>
      </w:r>
    </w:p>
    <w:p w:rsidR="005349A7" w:rsidRPr="00235A5B" w:rsidRDefault="00DD7DC8" w:rsidP="00BE08F6">
      <w:pPr>
        <w:pStyle w:val="AralkYok"/>
        <w:jc w:val="center"/>
        <w:rPr>
          <w:rFonts w:cstheme="minorHAnsi"/>
          <w:b/>
          <w:sz w:val="28"/>
          <w:szCs w:val="28"/>
        </w:rPr>
      </w:pPr>
      <w:r w:rsidRPr="00235A5B">
        <w:rPr>
          <w:rFonts w:cstheme="minorHAnsi"/>
          <w:b/>
          <w:sz w:val="28"/>
          <w:szCs w:val="28"/>
        </w:rPr>
        <w:t xml:space="preserve">VELİ – ÖĞRETMEN GÖRÜŞME </w:t>
      </w:r>
      <w:r w:rsidR="00923A13" w:rsidRPr="00235A5B">
        <w:rPr>
          <w:rFonts w:cstheme="minorHAnsi"/>
          <w:b/>
          <w:sz w:val="28"/>
          <w:szCs w:val="28"/>
        </w:rPr>
        <w:t>SAATLERİ</w:t>
      </w:r>
    </w:p>
    <w:p w:rsidR="000F1670" w:rsidRPr="00B34765" w:rsidRDefault="000F1670" w:rsidP="00235A5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042"/>
        <w:gridCol w:w="3546"/>
        <w:gridCol w:w="2596"/>
        <w:gridCol w:w="3732"/>
      </w:tblGrid>
      <w:tr w:rsidR="005349A7" w:rsidRPr="00B34765" w:rsidTr="00814BC0">
        <w:tc>
          <w:tcPr>
            <w:tcW w:w="1042" w:type="dxa"/>
            <w:tcBorders>
              <w:right w:val="single" w:sz="4" w:space="0" w:color="auto"/>
            </w:tcBorders>
          </w:tcPr>
          <w:p w:rsidR="0025474D" w:rsidRPr="00B34765" w:rsidRDefault="0025474D" w:rsidP="0092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74D" w:rsidRPr="00B34765" w:rsidRDefault="0025474D" w:rsidP="0092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25474D" w:rsidRPr="00B34765" w:rsidRDefault="00254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74D" w:rsidRPr="00B34765" w:rsidRDefault="0025474D" w:rsidP="0025474D">
            <w:pPr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596" w:type="dxa"/>
          </w:tcPr>
          <w:p w:rsidR="0025474D" w:rsidRPr="00B34765" w:rsidRDefault="0025474D" w:rsidP="0092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>VELİ ÖĞRETMEN</w:t>
            </w:r>
          </w:p>
          <w:p w:rsidR="0025474D" w:rsidRPr="00B34765" w:rsidRDefault="0025474D" w:rsidP="000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ŞME-SAATLERİ</w:t>
            </w:r>
          </w:p>
        </w:tc>
        <w:tc>
          <w:tcPr>
            <w:tcW w:w="3732" w:type="dxa"/>
          </w:tcPr>
          <w:p w:rsidR="0025474D" w:rsidRPr="00B34765" w:rsidRDefault="0025474D" w:rsidP="0092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>VELİ ÖĞRETMEN</w:t>
            </w:r>
          </w:p>
          <w:p w:rsidR="0025474D" w:rsidRPr="00B34765" w:rsidRDefault="0025474D" w:rsidP="0092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sz w:val="24"/>
                <w:szCs w:val="24"/>
              </w:rPr>
              <w:t>GÖRÜŞME YERİ</w:t>
            </w:r>
          </w:p>
        </w:tc>
      </w:tr>
      <w:tr w:rsidR="005349A7" w:rsidRPr="00B34765" w:rsidTr="00814BC0"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</w:tcPr>
          <w:p w:rsidR="00B34765" w:rsidRPr="00B34765" w:rsidRDefault="00B34765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65" w:rsidRPr="00B34765" w:rsidRDefault="00B34765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765" w:rsidRPr="00B34765" w:rsidRDefault="00B34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durrahman BURAK</w:t>
            </w:r>
          </w:p>
        </w:tc>
        <w:tc>
          <w:tcPr>
            <w:tcW w:w="2596" w:type="dxa"/>
          </w:tcPr>
          <w:p w:rsidR="00B34765" w:rsidRPr="00B34765" w:rsidRDefault="00A00908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, Çarşamba, Cuma</w:t>
            </w:r>
            <w:r w:rsidR="00B34765"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34765" w:rsidRPr="00B34765" w:rsidRDefault="00B34765" w:rsidP="00B3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  -  11.00</w:t>
            </w:r>
          </w:p>
        </w:tc>
        <w:tc>
          <w:tcPr>
            <w:tcW w:w="3732" w:type="dxa"/>
          </w:tcPr>
          <w:p w:rsidR="005349A7" w:rsidRDefault="005349A7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B34765" w:rsidRPr="00B34765" w:rsidRDefault="005349A7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5349A7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5" w:rsidRPr="00B34765" w:rsidRDefault="00B34765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65" w:rsidRPr="00B34765" w:rsidRDefault="00B34765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765" w:rsidRPr="00B34765" w:rsidRDefault="00B34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in ÖFLAZ</w:t>
            </w:r>
          </w:p>
        </w:tc>
        <w:tc>
          <w:tcPr>
            <w:tcW w:w="2596" w:type="dxa"/>
          </w:tcPr>
          <w:p w:rsidR="00A00908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, Salı, Çarşamba, Cuma</w:t>
            </w: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34765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  -  11.00</w:t>
            </w:r>
          </w:p>
        </w:tc>
        <w:tc>
          <w:tcPr>
            <w:tcW w:w="3732" w:type="dxa"/>
          </w:tcPr>
          <w:p w:rsidR="005349A7" w:rsidRDefault="005349A7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B34765" w:rsidRPr="00B34765" w:rsidRDefault="005349A7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ilal KONYALI İBİL</w:t>
            </w:r>
          </w:p>
        </w:tc>
        <w:tc>
          <w:tcPr>
            <w:tcW w:w="2596" w:type="dxa"/>
          </w:tcPr>
          <w:p w:rsidR="00A00908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, Çarşamba, Perşembe, Cuma</w:t>
            </w: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14BC0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  -  11.0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brahim KARNAK</w:t>
            </w:r>
          </w:p>
        </w:tc>
        <w:tc>
          <w:tcPr>
            <w:tcW w:w="2596" w:type="dxa"/>
          </w:tcPr>
          <w:p w:rsidR="00A00908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, Çarşamba,</w:t>
            </w:r>
            <w:r w:rsidR="00BE08F6">
              <w:rPr>
                <w:rFonts w:ascii="Times New Roman" w:hAnsi="Times New Roman" w:cs="Times New Roman"/>
                <w:sz w:val="24"/>
                <w:szCs w:val="24"/>
              </w:rPr>
              <w:t xml:space="preserve"> Çarşam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14BC0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  -  11.0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rPr>
          <w:trHeight w:val="331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hmet Melih AÇIKGÖZ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A00908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, Salı,</w:t>
            </w:r>
            <w:r w:rsidR="00BE08F6">
              <w:rPr>
                <w:rFonts w:ascii="Times New Roman" w:hAnsi="Times New Roman" w:cs="Times New Roman"/>
                <w:sz w:val="24"/>
                <w:szCs w:val="24"/>
              </w:rPr>
              <w:t xml:space="preserve"> Çarşam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şembe, Cuma</w:t>
            </w:r>
            <w:r w:rsidR="00E0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C0" w:rsidRPr="00B34765" w:rsidRDefault="00A00908" w:rsidP="00A0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41">
              <w:rPr>
                <w:rFonts w:ascii="Times New Roman" w:hAnsi="Times New Roman" w:cs="Times New Roman"/>
                <w:sz w:val="24"/>
                <w:szCs w:val="24"/>
              </w:rPr>
              <w:t>09.10  -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32" w:type="dxa"/>
          </w:tcPr>
          <w:p w:rsidR="00814BC0" w:rsidRPr="00B34765" w:rsidRDefault="00421041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lik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ydın KUTLU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B6B15" w:rsidRDefault="007B6B15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814BC0" w:rsidRPr="00B34765" w:rsidRDefault="007B6B15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50 10.40-11.3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re DEMİRTAŞ</w:t>
            </w:r>
          </w:p>
        </w:tc>
        <w:tc>
          <w:tcPr>
            <w:tcW w:w="2596" w:type="dxa"/>
          </w:tcPr>
          <w:p w:rsidR="00814BC0" w:rsidRDefault="00814BC0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814BC0" w:rsidRPr="00B34765" w:rsidRDefault="007B6B15" w:rsidP="007B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C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han KANYILMAZ</w:t>
            </w:r>
          </w:p>
        </w:tc>
        <w:tc>
          <w:tcPr>
            <w:tcW w:w="2596" w:type="dxa"/>
          </w:tcPr>
          <w:p w:rsidR="007B6B15" w:rsidRDefault="007B6B15" w:rsidP="007B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7B6B15" w:rsidP="007B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BC0" w:rsidRDefault="00814BC0" w:rsidP="007B6B1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erve </w:t>
            </w:r>
            <w:r w:rsidR="007B6B15">
              <w:rPr>
                <w:rFonts w:ascii="Arial" w:hAnsi="Arial" w:cs="Arial"/>
                <w:b/>
                <w:bCs/>
                <w:color w:val="000000"/>
              </w:rPr>
              <w:t>KART</w:t>
            </w:r>
          </w:p>
        </w:tc>
        <w:tc>
          <w:tcPr>
            <w:tcW w:w="2596" w:type="dxa"/>
          </w:tcPr>
          <w:p w:rsidR="007B6B15" w:rsidRDefault="007B6B15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814BC0" w:rsidRPr="00B34765" w:rsidRDefault="007B6B15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4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kan KUZU</w:t>
            </w:r>
          </w:p>
        </w:tc>
        <w:tc>
          <w:tcPr>
            <w:tcW w:w="2596" w:type="dxa"/>
          </w:tcPr>
          <w:p w:rsidR="00814BC0" w:rsidRDefault="00035774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814BC0" w:rsidRPr="00B34765" w:rsidRDefault="00035774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</w:t>
            </w:r>
            <w:r w:rsidR="000C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yhun YAVUZ</w:t>
            </w:r>
          </w:p>
        </w:tc>
        <w:tc>
          <w:tcPr>
            <w:tcW w:w="2596" w:type="dxa"/>
          </w:tcPr>
          <w:p w:rsidR="00472CC4" w:rsidRDefault="00472CC4" w:rsidP="0047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9A5FB6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zlem GÜÇLÜ</w:t>
            </w:r>
          </w:p>
        </w:tc>
        <w:tc>
          <w:tcPr>
            <w:tcW w:w="2596" w:type="dxa"/>
          </w:tcPr>
          <w:p w:rsidR="00FC439E" w:rsidRDefault="00FC439E" w:rsidP="00FC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814BC0" w:rsidRPr="00B34765" w:rsidRDefault="00FC439E" w:rsidP="00FC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smail KAYA</w:t>
            </w:r>
          </w:p>
        </w:tc>
        <w:tc>
          <w:tcPr>
            <w:tcW w:w="2596" w:type="dxa"/>
          </w:tcPr>
          <w:p w:rsidR="00814BC0" w:rsidRDefault="00814BC0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814BC0" w:rsidP="0088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81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icran UZ</w:t>
            </w:r>
          </w:p>
        </w:tc>
        <w:tc>
          <w:tcPr>
            <w:tcW w:w="2596" w:type="dxa"/>
          </w:tcPr>
          <w:p w:rsidR="00814BC0" w:rsidRPr="00B34765" w:rsidRDefault="0001114E" w:rsidP="00A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İznin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nçer ÇINAR</w:t>
            </w:r>
          </w:p>
        </w:tc>
        <w:tc>
          <w:tcPr>
            <w:tcW w:w="2596" w:type="dxa"/>
          </w:tcPr>
          <w:p w:rsidR="0001114E" w:rsidRDefault="00814BC0" w:rsidP="00A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814BC0" w:rsidP="00A9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01114E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üşra AKAN</w:t>
            </w:r>
          </w:p>
        </w:tc>
        <w:tc>
          <w:tcPr>
            <w:tcW w:w="2596" w:type="dxa"/>
          </w:tcPr>
          <w:p w:rsidR="00D87BBC" w:rsidRDefault="00D87BBC" w:rsidP="00D8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814BC0" w:rsidRPr="00B34765" w:rsidRDefault="00D87BBC" w:rsidP="00D8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2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2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miyet ÇUKURLU</w:t>
            </w:r>
          </w:p>
        </w:tc>
        <w:tc>
          <w:tcPr>
            <w:tcW w:w="2596" w:type="dxa"/>
          </w:tcPr>
          <w:p w:rsidR="00B55A7B" w:rsidRDefault="00B55A7B" w:rsidP="00B5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B55A7B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8D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tice YANILMAZ</w:t>
            </w:r>
          </w:p>
        </w:tc>
        <w:tc>
          <w:tcPr>
            <w:tcW w:w="2596" w:type="dxa"/>
          </w:tcPr>
          <w:p w:rsidR="00623173" w:rsidRPr="00B34765" w:rsidRDefault="00623173" w:rsidP="0062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814BC0" w:rsidRPr="00B34765" w:rsidRDefault="00623173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ısra Nur CANDAN</w:t>
            </w:r>
          </w:p>
        </w:tc>
        <w:tc>
          <w:tcPr>
            <w:tcW w:w="2596" w:type="dxa"/>
          </w:tcPr>
          <w:p w:rsidR="00665E51" w:rsidRPr="00B34765" w:rsidRDefault="00665E51" w:rsidP="006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814BC0" w:rsidRPr="00B34765" w:rsidRDefault="00665E51" w:rsidP="00F4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3732" w:type="dxa"/>
          </w:tcPr>
          <w:p w:rsidR="00260AA8" w:rsidRDefault="00260AA8" w:rsidP="002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260AA8" w:rsidP="002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brahim BAYRAM</w:t>
            </w:r>
          </w:p>
        </w:tc>
        <w:tc>
          <w:tcPr>
            <w:tcW w:w="2596" w:type="dxa"/>
          </w:tcPr>
          <w:p w:rsidR="008E6DAA" w:rsidRPr="00B34765" w:rsidRDefault="008E6DAA" w:rsidP="008E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814BC0" w:rsidRPr="00B34765" w:rsidRDefault="008E6DAA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3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tma YILMAZ</w:t>
            </w:r>
          </w:p>
        </w:tc>
        <w:tc>
          <w:tcPr>
            <w:tcW w:w="2596" w:type="dxa"/>
          </w:tcPr>
          <w:p w:rsidR="00814BC0" w:rsidRDefault="00814BC0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814BC0" w:rsidRPr="00B34765" w:rsidRDefault="003811E0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1.3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rPr>
          <w:trHeight w:val="41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fa KEPENEKÇİ</w:t>
            </w:r>
          </w:p>
        </w:tc>
        <w:tc>
          <w:tcPr>
            <w:tcW w:w="2596" w:type="dxa"/>
          </w:tcPr>
          <w:p w:rsidR="00A14614" w:rsidRPr="00B34765" w:rsidRDefault="00A14614" w:rsidP="00A1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814BC0" w:rsidRPr="00B34765" w:rsidRDefault="00A14614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1.3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rPr>
          <w:trHeight w:val="426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0" w:rsidRPr="00B34765" w:rsidRDefault="00814BC0" w:rsidP="000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le AKCAN</w:t>
            </w:r>
          </w:p>
        </w:tc>
        <w:tc>
          <w:tcPr>
            <w:tcW w:w="2596" w:type="dxa"/>
          </w:tcPr>
          <w:p w:rsidR="00A14614" w:rsidRDefault="00A14614" w:rsidP="00A1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814BC0" w:rsidRPr="00B34765" w:rsidRDefault="00A14614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C0" w:rsidRPr="00B34765" w:rsidRDefault="00814BC0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if ERTÜRK</w:t>
            </w:r>
          </w:p>
        </w:tc>
        <w:tc>
          <w:tcPr>
            <w:tcW w:w="2596" w:type="dxa"/>
          </w:tcPr>
          <w:p w:rsidR="00814BC0" w:rsidRDefault="00814BC0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814BC0" w:rsidRPr="00B34765" w:rsidRDefault="00814BC0" w:rsidP="003A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</w:t>
            </w:r>
            <w:r w:rsidR="003A7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C0" w:rsidRPr="00B34765" w:rsidRDefault="0081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ysel TAMER</w:t>
            </w:r>
          </w:p>
        </w:tc>
        <w:tc>
          <w:tcPr>
            <w:tcW w:w="2596" w:type="dxa"/>
          </w:tcPr>
          <w:p w:rsidR="008C09EE" w:rsidRDefault="008C09EE" w:rsidP="008C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814BC0" w:rsidRPr="00B34765" w:rsidRDefault="008C09EE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C0" w:rsidRPr="00B34765" w:rsidRDefault="0081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knur DOĞU ÇİMEN</w:t>
            </w:r>
          </w:p>
        </w:tc>
        <w:tc>
          <w:tcPr>
            <w:tcW w:w="2596" w:type="dxa"/>
          </w:tcPr>
          <w:p w:rsidR="00A23A07" w:rsidRDefault="00A23A07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814BC0" w:rsidRPr="00B34765" w:rsidRDefault="00A23A07" w:rsidP="00A2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h AYKAÇ</w:t>
            </w:r>
          </w:p>
        </w:tc>
        <w:tc>
          <w:tcPr>
            <w:tcW w:w="2596" w:type="dxa"/>
          </w:tcPr>
          <w:p w:rsidR="006F5369" w:rsidRDefault="006F5369" w:rsidP="006F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- Perşembe</w:t>
            </w:r>
          </w:p>
          <w:p w:rsidR="00814BC0" w:rsidRPr="00B34765" w:rsidRDefault="006F5369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dir YILDIRIM</w:t>
            </w:r>
          </w:p>
        </w:tc>
        <w:tc>
          <w:tcPr>
            <w:tcW w:w="2596" w:type="dxa"/>
          </w:tcPr>
          <w:p w:rsidR="006003FB" w:rsidRDefault="006003FB" w:rsidP="006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814BC0" w:rsidRPr="00B34765" w:rsidRDefault="006003FB" w:rsidP="006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814B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C0" w:rsidRPr="00B34765" w:rsidRDefault="0081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ma TOSUN</w:t>
            </w:r>
          </w:p>
        </w:tc>
        <w:tc>
          <w:tcPr>
            <w:tcW w:w="2596" w:type="dxa"/>
          </w:tcPr>
          <w:p w:rsidR="00814BC0" w:rsidRDefault="000B52D6" w:rsidP="000B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0B52D6" w:rsidRPr="00B34765" w:rsidRDefault="000B52D6" w:rsidP="000B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814BC0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814BC0" w:rsidRPr="00B34765" w:rsidRDefault="00814BC0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814BC0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C0" w:rsidRPr="00B34765" w:rsidRDefault="00814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BC0" w:rsidRDefault="00814B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tül ZENGİN</w:t>
            </w:r>
          </w:p>
        </w:tc>
        <w:tc>
          <w:tcPr>
            <w:tcW w:w="2596" w:type="dxa"/>
          </w:tcPr>
          <w:p w:rsidR="00A54475" w:rsidRDefault="00A54475" w:rsidP="00A5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zartesi,S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Çarş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475" w:rsidRDefault="00A54475" w:rsidP="00A5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şembe,Cu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C0" w:rsidRPr="00B34765" w:rsidRDefault="00A00908" w:rsidP="00A5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3</w:t>
            </w:r>
            <w:r w:rsidR="00A54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2" w:type="dxa"/>
          </w:tcPr>
          <w:p w:rsidR="00814BC0" w:rsidRPr="00B34765" w:rsidRDefault="00EC32D8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Sınıfı</w:t>
            </w:r>
          </w:p>
        </w:tc>
      </w:tr>
      <w:tr w:rsidR="00EC32D8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Pr="00B34765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le Nur ALTAY</w:t>
            </w:r>
          </w:p>
        </w:tc>
        <w:tc>
          <w:tcPr>
            <w:tcW w:w="2596" w:type="dxa"/>
          </w:tcPr>
          <w:p w:rsidR="00EC32D8" w:rsidRDefault="00EC32D8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lı ,</w:t>
            </w:r>
            <w:proofErr w:type="gramEnd"/>
          </w:p>
          <w:p w:rsidR="00EC32D8" w:rsidRPr="00B34765" w:rsidRDefault="00EC32D8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732" w:type="dxa"/>
          </w:tcPr>
          <w:p w:rsidR="00EC32D8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EC32D8" w:rsidRPr="00B34765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EC32D8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B34765" w:rsidRDefault="00EC32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ra AKGÜN</w:t>
            </w:r>
          </w:p>
        </w:tc>
        <w:tc>
          <w:tcPr>
            <w:tcW w:w="2596" w:type="dxa"/>
          </w:tcPr>
          <w:p w:rsidR="00EC32D8" w:rsidRDefault="00EC32D8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EC32D8" w:rsidRPr="00B34765" w:rsidRDefault="00EC32D8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3732" w:type="dxa"/>
          </w:tcPr>
          <w:p w:rsidR="00EC32D8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EC32D8" w:rsidRPr="00B34765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EC32D8" w:rsidRPr="00B34765" w:rsidTr="00814BC0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Pr="00B34765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br/>
              <w:t>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man AKBAY</w:t>
            </w:r>
          </w:p>
        </w:tc>
        <w:tc>
          <w:tcPr>
            <w:tcW w:w="2596" w:type="dxa"/>
          </w:tcPr>
          <w:p w:rsidR="00EC32D8" w:rsidRDefault="00EC32D8" w:rsidP="0051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EC32D8" w:rsidRPr="00B34765" w:rsidRDefault="00EC32D8" w:rsidP="0051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732" w:type="dxa"/>
          </w:tcPr>
          <w:p w:rsidR="00EC32D8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EC32D8" w:rsidRPr="00B34765" w:rsidRDefault="00EC32D8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EC32D8" w:rsidRPr="00B34765" w:rsidTr="00814BC0">
        <w:trPr>
          <w:trHeight w:val="471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Pr="00B34765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bia KARAKUŞ</w:t>
            </w:r>
          </w:p>
        </w:tc>
        <w:tc>
          <w:tcPr>
            <w:tcW w:w="2596" w:type="dxa"/>
          </w:tcPr>
          <w:p w:rsidR="00EC32D8" w:rsidRDefault="00EC32D8" w:rsidP="00C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zartesi,S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Çarş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2D8" w:rsidRDefault="00EC32D8" w:rsidP="00C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şembe,Cu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D8" w:rsidRPr="00B34765" w:rsidRDefault="00EC32D8" w:rsidP="00C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732" w:type="dxa"/>
          </w:tcPr>
          <w:p w:rsidR="00EC32D8" w:rsidRPr="00B34765" w:rsidRDefault="00EC32D8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Sınıfı</w:t>
            </w:r>
          </w:p>
        </w:tc>
      </w:tr>
      <w:tr w:rsidR="00EC32D8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Pr="00B34765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Çiseli ÖFLAZ</w:t>
            </w:r>
          </w:p>
        </w:tc>
        <w:tc>
          <w:tcPr>
            <w:tcW w:w="2596" w:type="dxa"/>
          </w:tcPr>
          <w:p w:rsidR="00EC32D8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zartesi,S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Çarş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2D8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şembe,Cu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D8" w:rsidRPr="00B34765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732" w:type="dxa"/>
          </w:tcPr>
          <w:p w:rsidR="00EC32D8" w:rsidRPr="00B34765" w:rsidRDefault="00EC32D8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Sınıfı</w:t>
            </w:r>
          </w:p>
        </w:tc>
      </w:tr>
      <w:tr w:rsidR="00EC32D8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evval ZENGİN</w:t>
            </w:r>
          </w:p>
        </w:tc>
        <w:tc>
          <w:tcPr>
            <w:tcW w:w="2596" w:type="dxa"/>
          </w:tcPr>
          <w:p w:rsidR="00EC32D8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zartesi,S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Çarş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2D8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şembe,Cu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D8" w:rsidRPr="00B34765" w:rsidRDefault="00EC32D8" w:rsidP="00C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732" w:type="dxa"/>
          </w:tcPr>
          <w:p w:rsidR="00EC32D8" w:rsidRPr="00B34765" w:rsidRDefault="00EC32D8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Sınıfı</w:t>
            </w:r>
          </w:p>
        </w:tc>
      </w:tr>
      <w:tr w:rsidR="00EC32D8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D8" w:rsidRDefault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D8" w:rsidRDefault="00EC32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tül AKYÜZ</w:t>
            </w:r>
          </w:p>
        </w:tc>
        <w:tc>
          <w:tcPr>
            <w:tcW w:w="2596" w:type="dxa"/>
          </w:tcPr>
          <w:p w:rsidR="00EC32D8" w:rsidRDefault="00EC32D8" w:rsidP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zartesi,S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Çarş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2D8" w:rsidRDefault="00EC32D8" w:rsidP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şembe,Cu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2D8" w:rsidRPr="00B34765" w:rsidRDefault="00EC32D8" w:rsidP="00EC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732" w:type="dxa"/>
          </w:tcPr>
          <w:p w:rsidR="00EC32D8" w:rsidRPr="00B34765" w:rsidRDefault="00EC32D8" w:rsidP="0053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Sınıfı</w:t>
            </w:r>
          </w:p>
        </w:tc>
      </w:tr>
      <w:tr w:rsidR="00C4309A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09A" w:rsidRDefault="00C4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09A" w:rsidRDefault="00C4309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i Sami SOLAK</w:t>
            </w:r>
          </w:p>
        </w:tc>
        <w:tc>
          <w:tcPr>
            <w:tcW w:w="2596" w:type="dxa"/>
          </w:tcPr>
          <w:p w:rsidR="00C4309A" w:rsidRDefault="00C4309A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C4309A" w:rsidRPr="00B34765" w:rsidRDefault="00C4309A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3732" w:type="dxa"/>
          </w:tcPr>
          <w:p w:rsidR="00C4309A" w:rsidRDefault="00C4309A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C4309A" w:rsidRPr="00B34765" w:rsidRDefault="00C4309A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953C59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59" w:rsidRDefault="009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59" w:rsidRDefault="00953C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ustafa BAKAN</w:t>
            </w:r>
          </w:p>
        </w:tc>
        <w:tc>
          <w:tcPr>
            <w:tcW w:w="2596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953C59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59" w:rsidRDefault="009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59" w:rsidRDefault="00953C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hmet Said ÖZTÜRK</w:t>
            </w:r>
          </w:p>
        </w:tc>
        <w:tc>
          <w:tcPr>
            <w:tcW w:w="2596" w:type="dxa"/>
          </w:tcPr>
          <w:p w:rsidR="00B21681" w:rsidRDefault="00B21681" w:rsidP="00B2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953C59" w:rsidRDefault="00B21681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732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953C59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59" w:rsidRDefault="009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59" w:rsidRDefault="00953C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uğçe Nur ÖZTÜRK</w:t>
            </w:r>
          </w:p>
        </w:tc>
        <w:tc>
          <w:tcPr>
            <w:tcW w:w="2596" w:type="dxa"/>
          </w:tcPr>
          <w:p w:rsidR="006A08E6" w:rsidRDefault="006A08E6" w:rsidP="006A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953C59" w:rsidRDefault="006A08E6" w:rsidP="001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3732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953C59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59" w:rsidRDefault="009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59" w:rsidRDefault="00953C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rve GEDİK</w:t>
            </w:r>
          </w:p>
        </w:tc>
        <w:tc>
          <w:tcPr>
            <w:tcW w:w="2596" w:type="dxa"/>
          </w:tcPr>
          <w:p w:rsidR="00B66C86" w:rsidRPr="00B34765" w:rsidRDefault="00B66C86" w:rsidP="00B6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953C59" w:rsidRDefault="00B66C86" w:rsidP="00B6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3732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953C59" w:rsidRPr="00B34765" w:rsidTr="00814BC0">
        <w:trPr>
          <w:trHeight w:val="54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C59" w:rsidRDefault="009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59" w:rsidRDefault="00953C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lı Elvan SEZER</w:t>
            </w:r>
          </w:p>
        </w:tc>
        <w:tc>
          <w:tcPr>
            <w:tcW w:w="2596" w:type="dxa"/>
          </w:tcPr>
          <w:p w:rsidR="005B4C77" w:rsidRPr="00B34765" w:rsidRDefault="005B4C77" w:rsidP="005B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65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:rsidR="00953C59" w:rsidRDefault="005B4C77" w:rsidP="005B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3732" w:type="dxa"/>
          </w:tcPr>
          <w:p w:rsidR="00953C59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Bekleme Yeri,</w:t>
            </w:r>
          </w:p>
          <w:p w:rsidR="00953C59" w:rsidRPr="00B34765" w:rsidRDefault="00953C59" w:rsidP="0026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</w:tbl>
    <w:p w:rsidR="00B34765" w:rsidRDefault="00B34765" w:rsidP="00B3476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27D5" w:rsidRPr="00B34765" w:rsidRDefault="00BE08F6" w:rsidP="00B34765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4765" w:rsidRPr="00B34765">
        <w:rPr>
          <w:rFonts w:ascii="Times New Roman" w:hAnsi="Times New Roman" w:cs="Times New Roman"/>
          <w:sz w:val="24"/>
          <w:szCs w:val="24"/>
        </w:rPr>
        <w:t>Abdurrahman BURAK</w:t>
      </w:r>
    </w:p>
    <w:p w:rsidR="00B34765" w:rsidRPr="00BE08F6" w:rsidRDefault="00BE08F6" w:rsidP="00BE08F6">
      <w:pPr>
        <w:pStyle w:val="AralkYok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7D5" w:rsidRPr="00B34765">
        <w:rPr>
          <w:rFonts w:ascii="Times New Roman" w:hAnsi="Times New Roman" w:cs="Times New Roman"/>
          <w:sz w:val="24"/>
          <w:szCs w:val="24"/>
        </w:rPr>
        <w:t>Okul Müdürü</w:t>
      </w:r>
    </w:p>
    <w:p w:rsidR="00B34765" w:rsidRPr="00B34765" w:rsidRDefault="00235A5B" w:rsidP="00923A13">
      <w:pPr>
        <w:rPr>
          <w:rFonts w:ascii="Times New Roman" w:hAnsi="Times New Roman" w:cs="Times New Roman"/>
          <w:b/>
          <w:sz w:val="24"/>
          <w:szCs w:val="24"/>
        </w:rPr>
      </w:pPr>
      <w:r w:rsidRPr="00B34765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5349A7">
        <w:rPr>
          <w:rFonts w:ascii="Times New Roman" w:hAnsi="Times New Roman" w:cs="Times New Roman"/>
          <w:sz w:val="28"/>
          <w:szCs w:val="28"/>
        </w:rPr>
        <w:t>Yukarıda</w:t>
      </w:r>
      <w:r w:rsidR="005349A7" w:rsidRPr="005349A7">
        <w:rPr>
          <w:rFonts w:ascii="Times New Roman" w:hAnsi="Times New Roman" w:cs="Times New Roman"/>
          <w:sz w:val="28"/>
          <w:szCs w:val="28"/>
        </w:rPr>
        <w:t xml:space="preserve"> belirtilen saatlerde Veli – Ö</w:t>
      </w:r>
      <w:r w:rsidR="00DD7DC8" w:rsidRPr="005349A7">
        <w:rPr>
          <w:rFonts w:ascii="Times New Roman" w:hAnsi="Times New Roman" w:cs="Times New Roman"/>
          <w:sz w:val="28"/>
          <w:szCs w:val="28"/>
        </w:rPr>
        <w:t>ğretmen görüşme bölümünde çocuğunuzla ilgili görüşmeleri her hafta yapabileceğinizi önemle duyurur başarılar dilerim.</w:t>
      </w:r>
    </w:p>
    <w:sectPr w:rsidR="00B34765" w:rsidRPr="00B34765" w:rsidSect="00235A5B">
      <w:pgSz w:w="11906" w:h="16838"/>
      <w:pgMar w:top="142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13"/>
    <w:rsid w:val="00004646"/>
    <w:rsid w:val="0001114E"/>
    <w:rsid w:val="00013B6D"/>
    <w:rsid w:val="00035774"/>
    <w:rsid w:val="00050953"/>
    <w:rsid w:val="00082AE3"/>
    <w:rsid w:val="000A227A"/>
    <w:rsid w:val="000B52D6"/>
    <w:rsid w:val="000C6AB5"/>
    <w:rsid w:val="000D069F"/>
    <w:rsid w:val="000F1670"/>
    <w:rsid w:val="00106D43"/>
    <w:rsid w:val="00166752"/>
    <w:rsid w:val="00173C0E"/>
    <w:rsid w:val="00221B99"/>
    <w:rsid w:val="00235A5B"/>
    <w:rsid w:val="00246678"/>
    <w:rsid w:val="0025474D"/>
    <w:rsid w:val="00260AA8"/>
    <w:rsid w:val="00271DD7"/>
    <w:rsid w:val="002E3264"/>
    <w:rsid w:val="00356B13"/>
    <w:rsid w:val="003811E0"/>
    <w:rsid w:val="003A7636"/>
    <w:rsid w:val="00404345"/>
    <w:rsid w:val="00421041"/>
    <w:rsid w:val="00453FD8"/>
    <w:rsid w:val="004644A6"/>
    <w:rsid w:val="00472CC4"/>
    <w:rsid w:val="00515645"/>
    <w:rsid w:val="005349A7"/>
    <w:rsid w:val="005B4C77"/>
    <w:rsid w:val="005D062A"/>
    <w:rsid w:val="006003FB"/>
    <w:rsid w:val="00617838"/>
    <w:rsid w:val="00623173"/>
    <w:rsid w:val="00665E51"/>
    <w:rsid w:val="00684618"/>
    <w:rsid w:val="006A08E6"/>
    <w:rsid w:val="006A5814"/>
    <w:rsid w:val="006F5369"/>
    <w:rsid w:val="00737957"/>
    <w:rsid w:val="007827D7"/>
    <w:rsid w:val="007A74C2"/>
    <w:rsid w:val="007B6B15"/>
    <w:rsid w:val="007D5B23"/>
    <w:rsid w:val="00814BC0"/>
    <w:rsid w:val="00837A96"/>
    <w:rsid w:val="00881098"/>
    <w:rsid w:val="008C09EE"/>
    <w:rsid w:val="008D5269"/>
    <w:rsid w:val="008E6DAA"/>
    <w:rsid w:val="00912A82"/>
    <w:rsid w:val="009137FF"/>
    <w:rsid w:val="00923A13"/>
    <w:rsid w:val="00940595"/>
    <w:rsid w:val="00953C59"/>
    <w:rsid w:val="009A5FB6"/>
    <w:rsid w:val="009B62E4"/>
    <w:rsid w:val="009C7F4C"/>
    <w:rsid w:val="00A00908"/>
    <w:rsid w:val="00A14614"/>
    <w:rsid w:val="00A1713F"/>
    <w:rsid w:val="00A23A07"/>
    <w:rsid w:val="00A54475"/>
    <w:rsid w:val="00A627D5"/>
    <w:rsid w:val="00A9034A"/>
    <w:rsid w:val="00A9126B"/>
    <w:rsid w:val="00B0409C"/>
    <w:rsid w:val="00B07D2D"/>
    <w:rsid w:val="00B21681"/>
    <w:rsid w:val="00B34765"/>
    <w:rsid w:val="00B36FE1"/>
    <w:rsid w:val="00B55A7B"/>
    <w:rsid w:val="00B62EA8"/>
    <w:rsid w:val="00B66C86"/>
    <w:rsid w:val="00BE08F6"/>
    <w:rsid w:val="00C13182"/>
    <w:rsid w:val="00C342CE"/>
    <w:rsid w:val="00C355A4"/>
    <w:rsid w:val="00C4073D"/>
    <w:rsid w:val="00C4309A"/>
    <w:rsid w:val="00C71B91"/>
    <w:rsid w:val="00C949B9"/>
    <w:rsid w:val="00C95F46"/>
    <w:rsid w:val="00CD13C0"/>
    <w:rsid w:val="00D67A36"/>
    <w:rsid w:val="00D87BBC"/>
    <w:rsid w:val="00DD7DC8"/>
    <w:rsid w:val="00DE0308"/>
    <w:rsid w:val="00DE28BE"/>
    <w:rsid w:val="00E02970"/>
    <w:rsid w:val="00E33686"/>
    <w:rsid w:val="00E87FA4"/>
    <w:rsid w:val="00EC32D8"/>
    <w:rsid w:val="00F00DFB"/>
    <w:rsid w:val="00F2569C"/>
    <w:rsid w:val="00F275C9"/>
    <w:rsid w:val="00F469F7"/>
    <w:rsid w:val="00FA2DCE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B8E72-D489-4C2B-BD95-E688198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627D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864-5249-4E39-94F5-67D1267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10</cp:lastModifiedBy>
  <cp:revision>5</cp:revision>
  <cp:lastPrinted>2023-10-11T09:48:00Z</cp:lastPrinted>
  <dcterms:created xsi:type="dcterms:W3CDTF">2023-10-11T11:45:00Z</dcterms:created>
  <dcterms:modified xsi:type="dcterms:W3CDTF">2023-10-12T05:59:00Z</dcterms:modified>
</cp:coreProperties>
</file>